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D9" w:rsidRDefault="00194CD9" w:rsidP="00194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CD9" w:rsidRDefault="00194CD9" w:rsidP="00194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CD9" w:rsidRDefault="00194CD9" w:rsidP="00194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u Programu stażowego w semestrze 2 i 3</w:t>
      </w:r>
    </w:p>
    <w:p w:rsidR="00194CD9" w:rsidRDefault="00194CD9" w:rsidP="00194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akademicki</w:t>
      </w:r>
      <w:r w:rsidR="0084289A">
        <w:rPr>
          <w:rFonts w:ascii="Times New Roman" w:hAnsi="Times New Roman" w:cs="Times New Roman"/>
          <w:b/>
          <w:sz w:val="24"/>
          <w:szCs w:val="24"/>
        </w:rPr>
        <w:t>m: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3B9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13B93">
        <w:rPr>
          <w:rFonts w:ascii="Times New Roman" w:hAnsi="Times New Roman" w:cs="Times New Roman"/>
          <w:b/>
          <w:sz w:val="24"/>
          <w:szCs w:val="24"/>
        </w:rPr>
        <w:t>1</w:t>
      </w:r>
      <w:r w:rsidR="0084289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13B9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13B93">
        <w:rPr>
          <w:rFonts w:ascii="Times New Roman" w:hAnsi="Times New Roman" w:cs="Times New Roman"/>
          <w:b/>
          <w:sz w:val="24"/>
          <w:szCs w:val="24"/>
        </w:rPr>
        <w:t>2</w:t>
      </w:r>
      <w:r w:rsidR="0084289A">
        <w:rPr>
          <w:rFonts w:ascii="Times New Roman" w:hAnsi="Times New Roman" w:cs="Times New Roman"/>
          <w:b/>
          <w:sz w:val="24"/>
          <w:szCs w:val="24"/>
        </w:rPr>
        <w:t>, 2022/2023</w:t>
      </w:r>
    </w:p>
    <w:p w:rsidR="00194CD9" w:rsidRDefault="00194CD9" w:rsidP="00194CD9">
      <w:pPr>
        <w:rPr>
          <w:rFonts w:ascii="Times New Roman" w:hAnsi="Times New Roman" w:cs="Times New Roman"/>
          <w:sz w:val="24"/>
          <w:szCs w:val="24"/>
        </w:rPr>
      </w:pPr>
    </w:p>
    <w:p w:rsidR="00194CD9" w:rsidRDefault="00194CD9" w:rsidP="00194CD9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tudenta ze strukturą organizacyjną, zasadami funkcjonowania jednostki oraz obowiązującymi w niej przepisami bhp – 5 godzin;</w:t>
      </w:r>
    </w:p>
    <w:p w:rsidR="00194CD9" w:rsidRDefault="00194CD9" w:rsidP="00194CD9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z rolą i obowiązkami dietetyka w którym odbywa się staż z uwzględnieniem prowadzonej przez niego dokumentacji -5 godzin;</w:t>
      </w:r>
    </w:p>
    <w:p w:rsidR="00194CD9" w:rsidRDefault="00194CD9" w:rsidP="00194C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zkolenie stażysty w zakresie posługiwania się sprzętem używanym w instytucji -30 godzin;</w:t>
      </w:r>
    </w:p>
    <w:p w:rsidR="00194CD9" w:rsidRDefault="00194CD9" w:rsidP="00194CD9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zaleceń żywieniowych i układanie diet w wybranych dyscyplinach sportowych oraz  układanie jadłospisów dekadowych/sezonowych/miesięcznych z uwzględnieniem reżimu finansowego – 80 godzin;</w:t>
      </w:r>
    </w:p>
    <w:p w:rsidR="00194CD9" w:rsidRDefault="00194CD9" w:rsidP="00194CD9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wywiadów żywieniowych oraz edukacji żywieniowej sportowców lub osób aktywnych fizycznie - 80 godzi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302" w:rsidRPr="00891302" w:rsidRDefault="00891302" w:rsidP="00891302"/>
    <w:p w:rsidR="00891302" w:rsidRPr="00891302" w:rsidRDefault="00891302" w:rsidP="00891302"/>
    <w:p w:rsidR="00891302" w:rsidRPr="00891302" w:rsidRDefault="00891302" w:rsidP="00891302"/>
    <w:p w:rsidR="00891302" w:rsidRPr="00891302" w:rsidRDefault="00891302" w:rsidP="00891302"/>
    <w:p w:rsidR="00891302" w:rsidRPr="00891302" w:rsidRDefault="00891302" w:rsidP="00891302"/>
    <w:p w:rsidR="00891302" w:rsidRPr="00891302" w:rsidRDefault="00891302" w:rsidP="00891302"/>
    <w:p w:rsidR="00891302" w:rsidRPr="00891302" w:rsidRDefault="00891302" w:rsidP="00891302"/>
    <w:p w:rsidR="00891302" w:rsidRPr="00891302" w:rsidRDefault="00891302" w:rsidP="00891302"/>
    <w:p w:rsidR="00891302" w:rsidRPr="00891302" w:rsidRDefault="00891302" w:rsidP="00891302"/>
    <w:sectPr w:rsidR="00891302" w:rsidRPr="00891302" w:rsidSect="00025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851" w:bottom="1701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D8" w:rsidRDefault="00E95FD8" w:rsidP="00AB584C">
      <w:pPr>
        <w:spacing w:after="0" w:line="240" w:lineRule="auto"/>
      </w:pPr>
      <w:r>
        <w:separator/>
      </w:r>
    </w:p>
  </w:endnote>
  <w:endnote w:type="continuationSeparator" w:id="0">
    <w:p w:rsidR="00E95FD8" w:rsidRDefault="00E95FD8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subsetted="1" w:fontKey="{AB484DEA-407B-4701-B0F9-71CF1BCD843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01" w:rsidRDefault="000250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01" w:rsidRDefault="00025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D8" w:rsidRDefault="00E95FD8" w:rsidP="00AB584C">
      <w:pPr>
        <w:spacing w:after="0" w:line="240" w:lineRule="auto"/>
      </w:pPr>
      <w:r>
        <w:separator/>
      </w:r>
    </w:p>
  </w:footnote>
  <w:footnote w:type="continuationSeparator" w:id="0">
    <w:p w:rsidR="00E95FD8" w:rsidRDefault="00E95FD8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01" w:rsidRDefault="000250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4C" w:rsidRPr="00891302" w:rsidRDefault="00613B93" w:rsidP="00891302">
    <w:pPr>
      <w:pStyle w:val="Nagwek"/>
      <w:jc w:val="center"/>
      <w:rPr>
        <w:rFonts w:ascii="Segoe UI" w:hAnsi="Segoe UI" w:cs="Segoe UI"/>
        <w:sz w:val="20"/>
      </w:rPr>
    </w:pPr>
    <w:r w:rsidRPr="00891302">
      <w:rPr>
        <w:rFonts w:ascii="Segoe UI" w:hAnsi="Segoe UI" w:cs="Segoe U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62D2E8F7" wp14:editId="50403621">
          <wp:simplePos x="0" y="0"/>
          <wp:positionH relativeFrom="margin">
            <wp:posOffset>-141605</wp:posOffset>
          </wp:positionH>
          <wp:positionV relativeFrom="paragraph">
            <wp:posOffset>-310515</wp:posOffset>
          </wp:positionV>
          <wp:extent cx="1571625" cy="981710"/>
          <wp:effectExtent l="0" t="0" r="9525" b="8890"/>
          <wp:wrapTight wrapText="bothSides">
            <wp:wrapPolygon edited="0">
              <wp:start x="0" y="0"/>
              <wp:lineTo x="0" y="21376"/>
              <wp:lineTo x="21469" y="21376"/>
              <wp:lineTo x="214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257" w:rsidRPr="00891302">
      <w:rPr>
        <w:rFonts w:ascii="Segoe UI" w:hAnsi="Segoe UI" w:cs="Segoe UI"/>
        <w:sz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01" w:rsidRDefault="000250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456BF"/>
    <w:multiLevelType w:val="hybridMultilevel"/>
    <w:tmpl w:val="E6F874A8"/>
    <w:numStyleLink w:val="Mylnik"/>
  </w:abstractNum>
  <w:abstractNum w:abstractNumId="7">
    <w:nsid w:val="3F92024C"/>
    <w:multiLevelType w:val="hybridMultilevel"/>
    <w:tmpl w:val="9958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9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18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17"/>
  </w:num>
  <w:num w:numId="13">
    <w:abstractNumId w:val="4"/>
  </w:num>
  <w:num w:numId="14">
    <w:abstractNumId w:val="16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19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25001"/>
    <w:rsid w:val="000C71E5"/>
    <w:rsid w:val="000D16AC"/>
    <w:rsid w:val="000D693F"/>
    <w:rsid w:val="000E2CF8"/>
    <w:rsid w:val="00133223"/>
    <w:rsid w:val="00176553"/>
    <w:rsid w:val="00194CD9"/>
    <w:rsid w:val="001C5840"/>
    <w:rsid w:val="001C6AD0"/>
    <w:rsid w:val="001E15A0"/>
    <w:rsid w:val="001F6094"/>
    <w:rsid w:val="0020609A"/>
    <w:rsid w:val="00252E93"/>
    <w:rsid w:val="002E769C"/>
    <w:rsid w:val="003039BA"/>
    <w:rsid w:val="00317A1C"/>
    <w:rsid w:val="00322C0C"/>
    <w:rsid w:val="00337257"/>
    <w:rsid w:val="0034574E"/>
    <w:rsid w:val="003A5203"/>
    <w:rsid w:val="003C0BF1"/>
    <w:rsid w:val="004454BE"/>
    <w:rsid w:val="00486DB5"/>
    <w:rsid w:val="0049262F"/>
    <w:rsid w:val="00494B01"/>
    <w:rsid w:val="004975C8"/>
    <w:rsid w:val="004A4EC5"/>
    <w:rsid w:val="004B0DB6"/>
    <w:rsid w:val="00544BA0"/>
    <w:rsid w:val="00597E8E"/>
    <w:rsid w:val="005E48CB"/>
    <w:rsid w:val="00613B93"/>
    <w:rsid w:val="00672DD3"/>
    <w:rsid w:val="006B0534"/>
    <w:rsid w:val="006D457E"/>
    <w:rsid w:val="006E65B1"/>
    <w:rsid w:val="00742D19"/>
    <w:rsid w:val="00744732"/>
    <w:rsid w:val="007B20A2"/>
    <w:rsid w:val="007B4185"/>
    <w:rsid w:val="007E5DA5"/>
    <w:rsid w:val="0084289A"/>
    <w:rsid w:val="00891302"/>
    <w:rsid w:val="008A7B49"/>
    <w:rsid w:val="008B2335"/>
    <w:rsid w:val="00916E8A"/>
    <w:rsid w:val="00922BE9"/>
    <w:rsid w:val="00931226"/>
    <w:rsid w:val="009866DB"/>
    <w:rsid w:val="00987F34"/>
    <w:rsid w:val="009D6FD0"/>
    <w:rsid w:val="009E700C"/>
    <w:rsid w:val="00A46B52"/>
    <w:rsid w:val="00A56305"/>
    <w:rsid w:val="00AB584C"/>
    <w:rsid w:val="00AD33F5"/>
    <w:rsid w:val="00AF44FF"/>
    <w:rsid w:val="00B27738"/>
    <w:rsid w:val="00B71521"/>
    <w:rsid w:val="00B739D3"/>
    <w:rsid w:val="00B8340B"/>
    <w:rsid w:val="00B84F0F"/>
    <w:rsid w:val="00BA59C6"/>
    <w:rsid w:val="00BB398E"/>
    <w:rsid w:val="00BC1EEE"/>
    <w:rsid w:val="00BF1F5E"/>
    <w:rsid w:val="00C84738"/>
    <w:rsid w:val="00D2670A"/>
    <w:rsid w:val="00D65FDC"/>
    <w:rsid w:val="00DA7C56"/>
    <w:rsid w:val="00DB72AC"/>
    <w:rsid w:val="00DC1D8F"/>
    <w:rsid w:val="00E00294"/>
    <w:rsid w:val="00E42BF5"/>
    <w:rsid w:val="00E56E47"/>
    <w:rsid w:val="00E83AE5"/>
    <w:rsid w:val="00E95FD8"/>
    <w:rsid w:val="00EA66CE"/>
    <w:rsid w:val="00EA7D4E"/>
    <w:rsid w:val="00EB4B88"/>
    <w:rsid w:val="00F136B5"/>
    <w:rsid w:val="00F442BB"/>
    <w:rsid w:val="00F510EA"/>
    <w:rsid w:val="00F64794"/>
    <w:rsid w:val="00F660C1"/>
    <w:rsid w:val="00F70CF7"/>
    <w:rsid w:val="00F80C6D"/>
    <w:rsid w:val="00F83C7F"/>
    <w:rsid w:val="00FA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9275-29B7-4DB2-A8C5-EFA2909B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07T11:24:00Z</cp:lastPrinted>
  <dcterms:created xsi:type="dcterms:W3CDTF">2020-03-03T12:50:00Z</dcterms:created>
  <dcterms:modified xsi:type="dcterms:W3CDTF">2022-12-07T11:31:00Z</dcterms:modified>
</cp:coreProperties>
</file>